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74F994C5" w:rsidR="001A399A" w:rsidRDefault="001A399A" w:rsidP="001A399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ФАКУЛЬТЕТ </w:t>
      </w:r>
      <w:r>
        <w:rPr>
          <w:rFonts w:eastAsia="Calibri" w:cs="Times New Roman"/>
          <w:u w:val="single"/>
        </w:rPr>
        <w:t xml:space="preserve"> </w:t>
      </w:r>
      <w:r w:rsidR="00C03682">
        <w:rPr>
          <w:rFonts w:eastAsia="Calibri" w:cs="Times New Roman"/>
          <w:u w:val="single"/>
        </w:rPr>
        <w:t xml:space="preserve">                        </w:t>
      </w:r>
      <w:proofErr w:type="gramStart"/>
      <w:r w:rsidR="00C03682">
        <w:rPr>
          <w:rFonts w:eastAsia="Calibri" w:cs="Times New Roman"/>
          <w:u w:val="single"/>
        </w:rPr>
        <w:t xml:space="preserve">   </w:t>
      </w:r>
      <w:r>
        <w:rPr>
          <w:rFonts w:eastAsia="Calibri" w:cs="Times New Roman"/>
          <w:u w:val="single"/>
        </w:rPr>
        <w:t>«</w:t>
      </w:r>
      <w:proofErr w:type="gramEnd"/>
      <w:r>
        <w:rPr>
          <w:rFonts w:eastAsia="Calibri" w:cs="Times New Roman"/>
          <w:u w:val="single"/>
        </w:rPr>
        <w:t>Информатика и системы управления»</w:t>
      </w:r>
      <w:r w:rsidR="00205B26">
        <w:rPr>
          <w:rFonts w:eastAsia="Calibri" w:cs="Times New Roman"/>
          <w:u w:val="single"/>
        </w:rPr>
        <w:tab/>
      </w:r>
      <w:r w:rsidR="00205B26">
        <w:rPr>
          <w:rFonts w:eastAsia="Calibri" w:cs="Times New Roman"/>
          <w:u w:val="single"/>
        </w:rPr>
        <w:tab/>
      </w:r>
      <w:r w:rsidR="00205B26">
        <w:rPr>
          <w:rFonts w:eastAsia="Calibri" w:cs="Times New Roman"/>
          <w:u w:val="single"/>
        </w:rPr>
        <w:tab/>
      </w:r>
      <w:r w:rsidR="00205B26">
        <w:rPr>
          <w:rFonts w:eastAsia="Calibri" w:cs="Times New Roman"/>
          <w:u w:val="single"/>
        </w:rPr>
        <w:tab/>
      </w:r>
    </w:p>
    <w:p w14:paraId="470EF725" w14:textId="77777777" w:rsidR="001A399A" w:rsidRDefault="001A399A" w:rsidP="001A399A">
      <w:pPr>
        <w:spacing w:after="0" w:line="240" w:lineRule="auto"/>
        <w:rPr>
          <w:rFonts w:eastAsia="Calibri" w:cs="Times New Roman"/>
        </w:rPr>
      </w:pPr>
    </w:p>
    <w:p w14:paraId="242C1172" w14:textId="0686D5A8" w:rsidR="001A399A" w:rsidRPr="001A399A" w:rsidRDefault="001A399A" w:rsidP="001A399A">
      <w:pPr>
        <w:spacing w:after="0" w:line="240" w:lineRule="auto"/>
        <w:rPr>
          <w:rFonts w:eastAsia="Calibri" w:cs="Times New Roman"/>
          <w:iCs/>
        </w:rPr>
      </w:pPr>
      <w:r w:rsidRPr="001A399A">
        <w:rPr>
          <w:rFonts w:eastAsia="Calibri" w:cs="Times New Roman"/>
        </w:rPr>
        <w:t xml:space="preserve">КАФЕДРА  </w:t>
      </w:r>
      <w:r w:rsidR="00C03682" w:rsidRPr="00C03682">
        <w:rPr>
          <w:rFonts w:eastAsia="Calibri" w:cs="Times New Roman"/>
          <w:u w:val="single"/>
        </w:rPr>
        <w:t xml:space="preserve">  </w:t>
      </w:r>
      <w:r w:rsidR="00C03682">
        <w:rPr>
          <w:rFonts w:eastAsia="Calibri" w:cs="Times New Roman"/>
          <w:iCs/>
          <w:u w:val="single"/>
        </w:rPr>
        <w:t xml:space="preserve">     </w:t>
      </w:r>
      <w:proofErr w:type="gramStart"/>
      <w:r w:rsidR="00C03682">
        <w:rPr>
          <w:rFonts w:eastAsia="Calibri" w:cs="Times New Roman"/>
          <w:iCs/>
          <w:u w:val="single"/>
        </w:rPr>
        <w:t xml:space="preserve">   </w:t>
      </w:r>
      <w:r w:rsidRPr="001A399A">
        <w:rPr>
          <w:rFonts w:eastAsia="Calibri" w:cs="Times New Roman"/>
          <w:iCs/>
          <w:u w:val="single"/>
        </w:rPr>
        <w:t>«</w:t>
      </w:r>
      <w:proofErr w:type="gramEnd"/>
      <w:r w:rsidRPr="001A399A">
        <w:rPr>
          <w:rFonts w:eastAsia="Calibri" w:cs="Times New Roman"/>
          <w:iCs/>
          <w:u w:val="single"/>
        </w:rPr>
        <w:t>Программное обеспечение ЭВМ и информационные технологии»</w:t>
      </w:r>
      <w:r w:rsidR="00205B26">
        <w:rPr>
          <w:rFonts w:eastAsia="Calibri" w:cs="Times New Roman"/>
          <w:iCs/>
          <w:u w:val="single"/>
        </w:rPr>
        <w:tab/>
      </w:r>
      <w:r w:rsidR="00205B26">
        <w:rPr>
          <w:rFonts w:eastAsia="Calibri" w:cs="Times New Roman"/>
          <w:iCs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1DC217A4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5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5245553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интегр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60626913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A65DF3C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131D8C3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055941F" w14:textId="5300ED50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D4809BB" w14:textId="3ACA9631" w:rsidR="004058A9" w:rsidRPr="004058A9" w:rsidRDefault="00672FCC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36902845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Лабораторная работа по теме «Среднеквадратичное приближение»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45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3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AA29DD" w14:textId="13BA41D3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46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Тема: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46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3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1508E2" w14:textId="0C359ACD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47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Цель работы: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47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3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029AD8" w14:textId="7D19687E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48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Входные данные: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48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3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FB3B05" w14:textId="45F895C5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49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Выходные данные: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49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3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13ED89" w14:textId="671BECAE" w:rsidR="004058A9" w:rsidRPr="004058A9" w:rsidRDefault="00DF1B53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0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Описание алгоритма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0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3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8C5586" w14:textId="69DEB779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1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Итоговый алгоритм: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1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4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B9A45C" w14:textId="27A99F20" w:rsidR="004058A9" w:rsidRPr="004058A9" w:rsidRDefault="00DF1B53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2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Результат работы программы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2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5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E33D7B" w14:textId="09FBE3EE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3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Случай 1. Веса точек равны.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3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5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BA6C47" w14:textId="541ACACA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4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n = 1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4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6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D8BC68" w14:textId="6810E788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5" w:history="1"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 = 2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5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7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C0A8BD" w14:textId="6EAC85B1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6" w:history="1"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 = 4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6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8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163506" w14:textId="54D743AE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7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Случай 2. Веса точек задаются пользователем разными.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7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9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FD0344" w14:textId="453A7FA3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8" w:history="1"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 = 1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8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9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732A9D" w14:textId="4BDA2C80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59" w:history="1"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 = 2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59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11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367385" w14:textId="2A67DE48" w:rsidR="004058A9" w:rsidRPr="004058A9" w:rsidRDefault="00DF1B53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60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Контрольные вопросы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60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12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FA8EC9" w14:textId="0E43F1C8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61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1. Что произойдёт при задании степени полинома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 =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 – 1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61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12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446F51" w14:textId="7BFD8C66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62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2. Будет ли работать Ваша программа при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 &gt;=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? Что именно в алгоритме требует отдельного анализа данного случая и может привести к аварийной остановке?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62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12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6F3609" w14:textId="22DF068A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63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3. Получить формулу для коэффициента полинома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a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vertAlign w:val="subscript"/>
              </w:rPr>
              <w:t>0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 при степени полинома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 = 0. Какой смысл имеет величина, которую представляет данный коэффициент.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63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13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78FFA5" w14:textId="70A0DDE6" w:rsidR="004058A9" w:rsidRPr="004058A9" w:rsidRDefault="00DF1B53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64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4. Записать и вычислить определитель матрицы СЛАУ для нахождения коэффициентов полинома для случая, когда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 = </w:t>
            </w:r>
            <w:r w:rsidR="004058A9" w:rsidRPr="004058A9">
              <w:rPr>
                <w:rStyle w:val="a7"/>
                <w:rFonts w:cs="Times New Roman"/>
                <w:noProof/>
                <w:szCs w:val="28"/>
                <w:lang w:val="en-US"/>
              </w:rPr>
              <w:t>N</w:t>
            </w:r>
            <w:r w:rsidR="004058A9" w:rsidRPr="004058A9">
              <w:rPr>
                <w:rStyle w:val="a7"/>
                <w:rFonts w:cs="Times New Roman"/>
                <w:noProof/>
                <w:szCs w:val="28"/>
              </w:rPr>
              <w:t xml:space="preserve"> = 2.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64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14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F4179D" w14:textId="171377A5" w:rsidR="004058A9" w:rsidRPr="004058A9" w:rsidRDefault="00DF1B53">
          <w:pPr>
            <w:pStyle w:val="1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36902865" w:history="1">
            <w:r w:rsidR="004058A9" w:rsidRPr="004058A9">
              <w:rPr>
                <w:rStyle w:val="a7"/>
                <w:rFonts w:cs="Times New Roman"/>
                <w:noProof/>
                <w:szCs w:val="28"/>
              </w:rPr>
              <w:t>Код программы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tab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instrText xml:space="preserve"> PAGEREF _Toc36902865 \h </w:instrTex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E299A">
              <w:rPr>
                <w:rFonts w:cs="Times New Roman"/>
                <w:noProof/>
                <w:webHidden/>
                <w:szCs w:val="28"/>
              </w:rPr>
              <w:t>14</w:t>
            </w:r>
            <w:r w:rsidR="004058A9" w:rsidRPr="004058A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4DD149" w14:textId="673A9E20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54D6AB4C" w:rsidR="00205B26" w:rsidRDefault="00205B26" w:rsidP="00205B26"/>
    <w:p w14:paraId="391391A4" w14:textId="3EC7200A" w:rsidR="00205B26" w:rsidRDefault="00205B26" w:rsidP="00205B26"/>
    <w:p w14:paraId="7C8B408B" w14:textId="0EF663F9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36902845"/>
      <w:r>
        <w:rPr>
          <w:lang w:val="ru-RU"/>
        </w:rPr>
        <w:t>Лабораторная работа по теме «</w:t>
      </w:r>
      <w:r w:rsidR="00C85EC7">
        <w:rPr>
          <w:lang w:val="ru-RU"/>
        </w:rPr>
        <w:t>Алгоритмы численного интегр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36902846"/>
      <w:r w:rsidRPr="00251DFD">
        <w:t>Тема:</w:t>
      </w:r>
      <w:bookmarkEnd w:id="1"/>
      <w:r w:rsidRPr="00251DFD">
        <w:t xml:space="preserve"> </w:t>
      </w:r>
    </w:p>
    <w:p w14:paraId="3C55D75F" w14:textId="3DA1FE7B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>Построение и программная реализация алгоритмов численного интегрирования.</w:t>
      </w:r>
    </w:p>
    <w:p w14:paraId="73F0AF37" w14:textId="080BF255" w:rsidR="000070BF" w:rsidRDefault="000070BF" w:rsidP="00672FCC">
      <w:pPr>
        <w:pStyle w:val="a8"/>
      </w:pPr>
      <w:bookmarkStart w:id="2" w:name="_Toc36902847"/>
      <w:r>
        <w:t>Цель работы:</w:t>
      </w:r>
      <w:bookmarkEnd w:id="2"/>
    </w:p>
    <w:p w14:paraId="4AF360B3" w14:textId="29B41472" w:rsidR="00C638AF" w:rsidRDefault="009321F5" w:rsidP="00205B26">
      <w:pPr>
        <w:pStyle w:val="21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70727ED4" w14:textId="728774D4" w:rsidR="00A333B2" w:rsidRDefault="00A333B2" w:rsidP="00672FCC">
      <w:pPr>
        <w:pStyle w:val="a8"/>
      </w:pPr>
      <w:bookmarkStart w:id="3" w:name="_Toc36902848"/>
      <w:r>
        <w:t>Задание:</w:t>
      </w:r>
    </w:p>
    <w:p w14:paraId="5199E792" w14:textId="00B35394" w:rsidR="00A333B2" w:rsidRDefault="00A333B2" w:rsidP="00A333B2">
      <w:pPr>
        <w:pStyle w:val="21"/>
      </w:pPr>
      <w:r>
        <w:t>Работа основывается на материалах лекции 5 и 6.</w:t>
      </w:r>
    </w:p>
    <w:p w14:paraId="7A9A0790" w14:textId="394A1300" w:rsidR="00A333B2" w:rsidRDefault="00A333B2" w:rsidP="00A333B2">
      <w:pPr>
        <w:pStyle w:val="21"/>
        <w:rPr>
          <w:rFonts w:eastAsiaTheme="minorEastAsia"/>
        </w:rPr>
      </w:pPr>
      <w:r>
        <w:t xml:space="preserve">Построить алгоритм и программу для вычисления двукратного интеграла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Pr="00A333B2">
        <w:rPr>
          <w:rFonts w:eastAsiaTheme="minorEastAsia"/>
        </w:rPr>
        <w:t>.</w:t>
      </w:r>
    </w:p>
    <w:p w14:paraId="6CDE702D" w14:textId="77777777" w:rsidR="00087E2B" w:rsidRPr="00087E2B" w:rsidRDefault="00A333B2" w:rsidP="00087E2B">
      <w:pPr>
        <w:pStyle w:val="21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τ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cosθ sinθ dθ dφ</m:t>
                </m:r>
              </m:e>
            </m:nary>
          </m:e>
        </m:nary>
      </m:oMath>
      <w:r w:rsidR="00087E2B" w:rsidRPr="00087E2B">
        <w:rPr>
          <w:rFonts w:eastAsiaTheme="minorEastAsia"/>
          <w:sz w:val="32"/>
          <w:szCs w:val="32"/>
        </w:rPr>
        <w:t>, где</w:t>
      </w:r>
    </w:p>
    <w:p w14:paraId="6EBF3C3D" w14:textId="65B8FC62" w:rsidR="00087E2B" w:rsidRPr="00BE2C01" w:rsidRDefault="00087E2B" w:rsidP="00087E2B">
      <w:pPr>
        <w:pStyle w:val="21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cosθ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14:paraId="04B71778" w14:textId="2AE8271A" w:rsidR="00BE2C01" w:rsidRPr="006E22D3" w:rsidRDefault="00BE2C01" w:rsidP="00BE2C01">
      <w:pPr>
        <w:pStyle w:val="21"/>
        <w:jc w:val="left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θ</m:t>
          </m:r>
          <m:r>
            <w:rPr>
              <w:rFonts w:ascii="Cambria Math" w:eastAsiaTheme="minorEastAsia" w:hAnsi="Cambria Math"/>
              <w:szCs w:val="28"/>
            </w:rPr>
            <m:t>, φ-углы сферических координат</m:t>
          </m:r>
        </m:oMath>
      </m:oMathPara>
    </w:p>
    <w:p w14:paraId="1994CA74" w14:textId="5B56642B" w:rsidR="007D5F45" w:rsidRDefault="00937040" w:rsidP="00672FCC">
      <w:pPr>
        <w:pStyle w:val="a8"/>
      </w:pPr>
      <w:r>
        <w:t>Входные</w:t>
      </w:r>
      <w:r w:rsidR="00B24990">
        <w:t xml:space="preserve"> данные</w:t>
      </w:r>
      <w:r w:rsidR="00D55F75" w:rsidRPr="00D55F75">
        <w:t>:</w:t>
      </w:r>
      <w:bookmarkStart w:id="4" w:name="_Toc36902849"/>
      <w:bookmarkEnd w:id="3"/>
    </w:p>
    <w:p w14:paraId="1C4D9D5D" w14:textId="581CCE26" w:rsidR="006E22D3" w:rsidRPr="00240037" w:rsidRDefault="006E22D3" w:rsidP="006E22D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-параметр выражения указанного выше</m:t>
          </m:r>
        </m:oMath>
      </m:oMathPara>
    </w:p>
    <w:p w14:paraId="178506C6" w14:textId="30F9D9C6" w:rsidR="007D5F45" w:rsidRPr="00240037" w:rsidRDefault="006E22D3" w:rsidP="007D5F4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, N-количество узлов каждого из направлений интегрирования</m:t>
          </m:r>
        </m:oMath>
      </m:oMathPara>
    </w:p>
    <w:p w14:paraId="2B86D090" w14:textId="6B1B8926" w:rsidR="00D55F75" w:rsidRDefault="00D55F75" w:rsidP="00672FCC">
      <w:pPr>
        <w:pStyle w:val="a8"/>
      </w:pPr>
      <w:r>
        <w:t>Выходные данные:</w:t>
      </w:r>
      <w:bookmarkEnd w:id="4"/>
    </w:p>
    <w:p w14:paraId="1A6965DA" w14:textId="0C86774A" w:rsidR="00240037" w:rsidRDefault="00B517F1" w:rsidP="00240037">
      <w:r>
        <w:t>Значение</w:t>
      </w:r>
      <w:r w:rsidRPr="00B517F1">
        <w:t xml:space="preserve"> </w:t>
      </w:r>
      <w:r>
        <w:t>интеграла,</w:t>
      </w:r>
      <w:r w:rsidR="00240037">
        <w:t xml:space="preserve"> указанного выше, вычисленного методом последовательного интегрирования по одному направлению – с использованием формулы Гаусса, и </w:t>
      </w:r>
      <w:r>
        <w:t>по-другому</w:t>
      </w:r>
      <w:r w:rsidR="00240037">
        <w:t xml:space="preserve"> – с использованием формулы Симпсона.</w:t>
      </w:r>
    </w:p>
    <w:p w14:paraId="0B6F656F" w14:textId="06A6E4D3" w:rsidR="00CE14B0" w:rsidRPr="004171FF" w:rsidRDefault="00CE14B0" w:rsidP="00240037">
      <w:r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="004171FF" w:rsidRPr="004171FF">
        <w:rPr>
          <w:rFonts w:eastAsiaTheme="minorEastAsia"/>
        </w:rPr>
        <w:t>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5" w:name="_Toc36902850"/>
      <w:r>
        <w:rPr>
          <w:lang w:val="ru-RU"/>
        </w:rPr>
        <w:t>Описание алгоритма</w:t>
      </w:r>
      <w:bookmarkEnd w:id="5"/>
    </w:p>
    <w:p w14:paraId="5DE1BAD6" w14:textId="77777777" w:rsidR="00B517F1" w:rsidRPr="00B517F1" w:rsidRDefault="00B517F1" w:rsidP="00B517F1">
      <w:pPr>
        <w:pStyle w:val="21"/>
      </w:pPr>
    </w:p>
    <w:p w14:paraId="6FD84E40" w14:textId="70BB6452" w:rsidR="00CF0EA2" w:rsidRDefault="00CF0EA2" w:rsidP="00CF0EA2">
      <w:pPr>
        <w:pStyle w:val="11"/>
        <w:rPr>
          <w:lang w:val="ru-RU"/>
        </w:rPr>
      </w:pPr>
      <w:bookmarkStart w:id="6" w:name="_Toc36902852"/>
      <w:r>
        <w:rPr>
          <w:lang w:val="ru-RU"/>
        </w:rPr>
        <w:lastRenderedPageBreak/>
        <w:t>Результат работы программы</w:t>
      </w:r>
      <w:bookmarkEnd w:id="6"/>
    </w:p>
    <w:p w14:paraId="424D155A" w14:textId="77777777" w:rsidR="00E844C5" w:rsidRPr="00A333B2" w:rsidRDefault="00E844C5" w:rsidP="00E844C5"/>
    <w:p w14:paraId="74B7D218" w14:textId="2DBEB353" w:rsidR="00FC6335" w:rsidRDefault="00BF63D0" w:rsidP="00BF63D0">
      <w:pPr>
        <w:pStyle w:val="11"/>
        <w:rPr>
          <w:lang w:val="ru-RU"/>
        </w:rPr>
      </w:pPr>
      <w:bookmarkStart w:id="7" w:name="_Toc36902860"/>
      <w:r>
        <w:rPr>
          <w:lang w:val="ru-RU"/>
        </w:rPr>
        <w:t>Контрольные вопросы</w:t>
      </w:r>
      <w:bookmarkEnd w:id="7"/>
    </w:p>
    <w:p w14:paraId="07F2447B" w14:textId="7706B94D" w:rsidR="00BF63D0" w:rsidRDefault="00BF63D0" w:rsidP="00BF63D0">
      <w:pPr>
        <w:pStyle w:val="a8"/>
      </w:pPr>
      <w:bookmarkStart w:id="8" w:name="_Toc36902861"/>
      <w:r>
        <w:t>1</w:t>
      </w:r>
      <w:bookmarkEnd w:id="8"/>
      <w:r w:rsidR="007D5F45">
        <w:t xml:space="preserve">. </w:t>
      </w:r>
    </w:p>
    <w:p w14:paraId="6BF1D044" w14:textId="16B0726E" w:rsidR="00BF63D0" w:rsidRDefault="00BF63D0" w:rsidP="00BF63D0"/>
    <w:p w14:paraId="102ABE0D" w14:textId="52C9C2E7" w:rsidR="0048268B" w:rsidRDefault="0048268B" w:rsidP="00BF63D0">
      <w:pPr>
        <w:pStyle w:val="21"/>
      </w:pPr>
    </w:p>
    <w:p w14:paraId="2146EB04" w14:textId="57FFACF7" w:rsidR="0048268B" w:rsidRDefault="0048268B" w:rsidP="0048268B">
      <w:pPr>
        <w:pStyle w:val="a8"/>
      </w:pPr>
      <w:bookmarkStart w:id="9" w:name="_Toc36902862"/>
      <w:r>
        <w:t xml:space="preserve">2. </w:t>
      </w:r>
      <w:bookmarkEnd w:id="9"/>
    </w:p>
    <w:p w14:paraId="0092BF2E" w14:textId="462FA8AA" w:rsidR="0048268B" w:rsidRDefault="0048268B" w:rsidP="0048268B">
      <w:pPr>
        <w:pStyle w:val="21"/>
      </w:pPr>
    </w:p>
    <w:p w14:paraId="6382F875" w14:textId="069B7273" w:rsidR="00C21EF7" w:rsidRDefault="00C21EF7" w:rsidP="0048268B">
      <w:pPr>
        <w:pStyle w:val="21"/>
      </w:pPr>
    </w:p>
    <w:p w14:paraId="1F3D070A" w14:textId="4A097B66" w:rsidR="00C21EF7" w:rsidRDefault="00C21EF7" w:rsidP="00AD01A6">
      <w:pPr>
        <w:pStyle w:val="a8"/>
      </w:pPr>
      <w:bookmarkStart w:id="10" w:name="_Toc36902863"/>
      <w:r>
        <w:t xml:space="preserve">3. </w:t>
      </w:r>
      <w:bookmarkEnd w:id="10"/>
    </w:p>
    <w:p w14:paraId="68CFDE1B" w14:textId="77777777" w:rsidR="007D5F45" w:rsidRPr="007D5F45" w:rsidRDefault="007D5F45" w:rsidP="007D5F45"/>
    <w:p w14:paraId="7E9B1A6C" w14:textId="477E0EC5" w:rsidR="00EB35AB" w:rsidRDefault="00EB35AB" w:rsidP="007D5F45">
      <w:pPr>
        <w:pStyle w:val="a8"/>
      </w:pPr>
      <w:bookmarkStart w:id="11" w:name="_Toc36902864"/>
      <w:r>
        <w:t xml:space="preserve">4. </w:t>
      </w:r>
      <w:bookmarkEnd w:id="11"/>
    </w:p>
    <w:p w14:paraId="138D4E20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  <w:bookmarkStart w:id="12" w:name="_Toc36902865"/>
    </w:p>
    <w:p w14:paraId="6BA80BC2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</w:p>
    <w:p w14:paraId="7F3D2AA7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</w:p>
    <w:p w14:paraId="02C1FB23" w14:textId="77777777" w:rsidR="007D5F45" w:rsidRDefault="007D5F45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2"/>
    </w:p>
    <w:p w14:paraId="341115D0" w14:textId="77777777" w:rsidR="00484ED3" w:rsidRPr="00484ED3" w:rsidRDefault="00484ED3" w:rsidP="00484E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s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polynomial.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linal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math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xp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i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g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*deg + 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compan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de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-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df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f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df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(w + w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 = (x - x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w *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.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.su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: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cos(x) /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(sin(x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(cos(y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: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pi) *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exp(-parameter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))) * cos(x) * sin(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impso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h = (end - start) / 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star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)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h) +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*= h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end + start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(end - start)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(start - end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nterior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: 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interior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arameter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Par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n(Simpson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m(Gauss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mpso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output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80A3" w14:textId="77777777" w:rsidR="00DF1B53" w:rsidRDefault="00DF1B53" w:rsidP="00051D2A">
      <w:pPr>
        <w:spacing w:after="0" w:line="240" w:lineRule="auto"/>
      </w:pPr>
      <w:r>
        <w:separator/>
      </w:r>
    </w:p>
  </w:endnote>
  <w:endnote w:type="continuationSeparator" w:id="0">
    <w:p w14:paraId="52DFE83D" w14:textId="77777777" w:rsidR="00DF1B53" w:rsidRDefault="00DF1B53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937040" w:rsidRPr="00051D2A" w:rsidRDefault="00937040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937040" w:rsidRDefault="009370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6E56" w14:textId="77777777" w:rsidR="00DF1B53" w:rsidRDefault="00DF1B53" w:rsidP="00051D2A">
      <w:pPr>
        <w:spacing w:after="0" w:line="240" w:lineRule="auto"/>
      </w:pPr>
      <w:r>
        <w:separator/>
      </w:r>
    </w:p>
  </w:footnote>
  <w:footnote w:type="continuationSeparator" w:id="0">
    <w:p w14:paraId="25112EE0" w14:textId="77777777" w:rsidR="00DF1B53" w:rsidRDefault="00DF1B53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43907"/>
    <w:rsid w:val="00051D2A"/>
    <w:rsid w:val="000709B0"/>
    <w:rsid w:val="00077EE2"/>
    <w:rsid w:val="00087E2B"/>
    <w:rsid w:val="0015515D"/>
    <w:rsid w:val="001A19A0"/>
    <w:rsid w:val="001A399A"/>
    <w:rsid w:val="001D36E4"/>
    <w:rsid w:val="00205B26"/>
    <w:rsid w:val="00240037"/>
    <w:rsid w:val="0024762A"/>
    <w:rsid w:val="00251DFD"/>
    <w:rsid w:val="002A2C12"/>
    <w:rsid w:val="002F094C"/>
    <w:rsid w:val="002F4BB1"/>
    <w:rsid w:val="003410E2"/>
    <w:rsid w:val="00344CB9"/>
    <w:rsid w:val="003F0237"/>
    <w:rsid w:val="004058A9"/>
    <w:rsid w:val="004171FF"/>
    <w:rsid w:val="00463086"/>
    <w:rsid w:val="0048268B"/>
    <w:rsid w:val="00484ED3"/>
    <w:rsid w:val="00541505"/>
    <w:rsid w:val="00574D39"/>
    <w:rsid w:val="005A46C4"/>
    <w:rsid w:val="0066284E"/>
    <w:rsid w:val="00671DA0"/>
    <w:rsid w:val="00672FCC"/>
    <w:rsid w:val="006E22D3"/>
    <w:rsid w:val="006E3913"/>
    <w:rsid w:val="00705A1B"/>
    <w:rsid w:val="007426F2"/>
    <w:rsid w:val="007D5F45"/>
    <w:rsid w:val="008779AD"/>
    <w:rsid w:val="008A36FF"/>
    <w:rsid w:val="008A3A5F"/>
    <w:rsid w:val="008C3546"/>
    <w:rsid w:val="00902146"/>
    <w:rsid w:val="009321F5"/>
    <w:rsid w:val="00937040"/>
    <w:rsid w:val="00941F5D"/>
    <w:rsid w:val="00975E5C"/>
    <w:rsid w:val="009E0C34"/>
    <w:rsid w:val="00A24FE6"/>
    <w:rsid w:val="00A333B2"/>
    <w:rsid w:val="00A72573"/>
    <w:rsid w:val="00AD01A6"/>
    <w:rsid w:val="00AD7C59"/>
    <w:rsid w:val="00B03DC4"/>
    <w:rsid w:val="00B16033"/>
    <w:rsid w:val="00B24990"/>
    <w:rsid w:val="00B517F1"/>
    <w:rsid w:val="00B6304E"/>
    <w:rsid w:val="00BE299A"/>
    <w:rsid w:val="00BE2C01"/>
    <w:rsid w:val="00BF63D0"/>
    <w:rsid w:val="00C03682"/>
    <w:rsid w:val="00C21EF7"/>
    <w:rsid w:val="00C638AF"/>
    <w:rsid w:val="00C85EC7"/>
    <w:rsid w:val="00CC73D1"/>
    <w:rsid w:val="00CE14B0"/>
    <w:rsid w:val="00CF0EA2"/>
    <w:rsid w:val="00D55F75"/>
    <w:rsid w:val="00D7139F"/>
    <w:rsid w:val="00DF1B53"/>
    <w:rsid w:val="00E24A79"/>
    <w:rsid w:val="00E44373"/>
    <w:rsid w:val="00E844C5"/>
    <w:rsid w:val="00E939DB"/>
    <w:rsid w:val="00EB35AB"/>
    <w:rsid w:val="00EF147A"/>
    <w:rsid w:val="00F6308B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D313-2860-4A4C-BA22-AA1BA66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6</cp:revision>
  <dcterms:created xsi:type="dcterms:W3CDTF">2020-04-03T20:21:00Z</dcterms:created>
  <dcterms:modified xsi:type="dcterms:W3CDTF">2020-05-09T21:59:00Z</dcterms:modified>
</cp:coreProperties>
</file>